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0"/>
        <w:gridCol w:w="1136"/>
        <w:gridCol w:w="2412"/>
        <w:gridCol w:w="1843"/>
        <w:gridCol w:w="1561"/>
        <w:gridCol w:w="1702"/>
      </w:tblGrid>
      <w:tr w:rsidR="008820C3" w:rsidTr="008820C3">
        <w:trPr>
          <w:trHeight w:val="620"/>
        </w:trPr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ind w:left="-108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WATER BILLS:-Payment received from members for the period 01-04-2022 to 31-03-2022 (Maintenance Bills)</w:t>
            </w:r>
          </w:p>
        </w:tc>
      </w:tr>
      <w:tr w:rsidR="008820C3" w:rsidTr="008820C3">
        <w:trPr>
          <w:trHeight w:val="37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Sr. Nos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LDG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Connection Nos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Amount Received from member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Amount Paid to MCGM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Amount Paid Excess. To be recovered from members </w:t>
            </w:r>
          </w:p>
        </w:tc>
      </w:tr>
      <w:tr w:rsidR="008820C3" w:rsidTr="008820C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N@00473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8520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7743/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223/-</w:t>
            </w:r>
          </w:p>
        </w:tc>
      </w:tr>
      <w:tr w:rsidR="008820C3" w:rsidTr="008820C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N@016584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7947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6559/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8612/-</w:t>
            </w:r>
          </w:p>
        </w:tc>
      </w:tr>
      <w:tr w:rsidR="008820C3" w:rsidTr="008820C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N@016723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7816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83197/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 w:rsidP="000068B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25381</w:t>
            </w:r>
            <w:r w:rsidR="000068B3">
              <w:rPr>
                <w:rFonts w:ascii="Trebuchet MS" w:hAnsi="Trebuchet MS"/>
                <w:sz w:val="32"/>
                <w:szCs w:val="32"/>
              </w:rPr>
              <w:t>/</w:t>
            </w:r>
            <w:r>
              <w:rPr>
                <w:rFonts w:ascii="Trebuchet MS" w:hAnsi="Trebuchet MS"/>
                <w:sz w:val="32"/>
                <w:szCs w:val="32"/>
              </w:rPr>
              <w:t>-</w:t>
            </w:r>
          </w:p>
        </w:tc>
      </w:tr>
      <w:tr w:rsidR="008820C3" w:rsidTr="008820C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N@016738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4749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6567/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1818/-</w:t>
            </w:r>
          </w:p>
        </w:tc>
      </w:tr>
      <w:tr w:rsidR="008820C3" w:rsidTr="008820C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N@016739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9204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3679/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 </w:t>
            </w:r>
            <w:r>
              <w:rPr>
                <w:rFonts w:ascii="Trebuchet MS" w:hAnsi="Trebuchet MS"/>
                <w:sz w:val="32"/>
                <w:szCs w:val="32"/>
              </w:rPr>
              <w:t>4475/-</w:t>
            </w:r>
          </w:p>
        </w:tc>
      </w:tr>
      <w:tr w:rsidR="008820C3" w:rsidTr="008820C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2,58,236/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0C3" w:rsidRDefault="008820C3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169509/-</w:t>
            </w:r>
          </w:p>
        </w:tc>
      </w:tr>
    </w:tbl>
    <w:p w:rsidR="008820C3" w:rsidRDefault="00EE0230" w:rsidP="008B6EB2">
      <w:pPr>
        <w:tabs>
          <w:tab w:val="left" w:pos="2088"/>
        </w:tabs>
        <w:ind w:left="-1134" w:right="3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E0230" w:rsidRPr="008820C3" w:rsidRDefault="008820C3" w:rsidP="008820C3">
      <w:pPr>
        <w:pStyle w:val="NoSpacing"/>
        <w:ind w:left="624" w:hanging="624"/>
        <w:rPr>
          <w:rFonts w:ascii="Arial Narrow" w:hAnsi="Arial Narrow"/>
          <w:sz w:val="32"/>
          <w:szCs w:val="32"/>
        </w:rPr>
      </w:pPr>
      <w:r w:rsidRPr="008820C3">
        <w:rPr>
          <w:rFonts w:ascii="Arial Narrow" w:hAnsi="Arial Narrow"/>
          <w:sz w:val="32"/>
          <w:szCs w:val="32"/>
        </w:rPr>
        <w:t xml:space="preserve">P.N:- To merge B &amp; C wings water charges </w:t>
      </w:r>
      <w:r>
        <w:rPr>
          <w:rFonts w:ascii="Arial Narrow" w:hAnsi="Arial Narrow"/>
          <w:sz w:val="32"/>
          <w:szCs w:val="32"/>
        </w:rPr>
        <w:t>amount which have been paid to MCGM</w:t>
      </w:r>
      <w:r w:rsidR="000068B3">
        <w:rPr>
          <w:rFonts w:ascii="Arial Narrow" w:hAnsi="Arial Narrow"/>
          <w:sz w:val="32"/>
          <w:szCs w:val="32"/>
        </w:rPr>
        <w:t>,</w:t>
      </w:r>
      <w:r>
        <w:rPr>
          <w:rFonts w:ascii="Arial Narrow" w:hAnsi="Arial Narrow"/>
          <w:sz w:val="32"/>
          <w:szCs w:val="32"/>
        </w:rPr>
        <w:t xml:space="preserve"> </w:t>
      </w:r>
      <w:r w:rsidRPr="008820C3">
        <w:rPr>
          <w:rFonts w:ascii="Arial Narrow" w:hAnsi="Arial Narrow"/>
          <w:sz w:val="32"/>
          <w:szCs w:val="32"/>
        </w:rPr>
        <w:t xml:space="preserve">to be recovered </w:t>
      </w:r>
      <w:r>
        <w:rPr>
          <w:rFonts w:ascii="Arial Narrow" w:hAnsi="Arial Narrow"/>
          <w:sz w:val="32"/>
          <w:szCs w:val="32"/>
        </w:rPr>
        <w:t xml:space="preserve">from </w:t>
      </w:r>
      <w:r w:rsidR="000068B3">
        <w:rPr>
          <w:rFonts w:ascii="Arial Narrow" w:hAnsi="Arial Narrow"/>
          <w:sz w:val="32"/>
          <w:szCs w:val="32"/>
        </w:rPr>
        <w:t xml:space="preserve">B &amp; C wings </w:t>
      </w:r>
      <w:r>
        <w:rPr>
          <w:rFonts w:ascii="Arial Narrow" w:hAnsi="Arial Narrow"/>
          <w:sz w:val="32"/>
          <w:szCs w:val="32"/>
        </w:rPr>
        <w:t xml:space="preserve">members </w:t>
      </w:r>
      <w:r w:rsidRPr="008820C3">
        <w:rPr>
          <w:rFonts w:ascii="Arial Narrow" w:hAnsi="Arial Narrow"/>
          <w:sz w:val="32"/>
          <w:szCs w:val="32"/>
        </w:rPr>
        <w:t>from April, 2022</w:t>
      </w:r>
      <w:r w:rsidR="00061ACC">
        <w:rPr>
          <w:rFonts w:ascii="Arial Narrow" w:hAnsi="Arial Narrow"/>
          <w:sz w:val="32"/>
          <w:szCs w:val="32"/>
        </w:rPr>
        <w:t>.</w:t>
      </w:r>
      <w:bookmarkStart w:id="0" w:name="_GoBack"/>
      <w:bookmarkEnd w:id="0"/>
      <w:r w:rsidR="000068B3">
        <w:rPr>
          <w:rFonts w:ascii="Arial Narrow" w:hAnsi="Arial Narrow"/>
          <w:sz w:val="32"/>
          <w:szCs w:val="32"/>
        </w:rPr>
        <w:t xml:space="preserve">    </w:t>
      </w:r>
      <w:r>
        <w:rPr>
          <w:rFonts w:ascii="Arial Narrow" w:hAnsi="Arial Narrow"/>
          <w:sz w:val="32"/>
          <w:szCs w:val="32"/>
        </w:rPr>
        <w:t xml:space="preserve"> </w:t>
      </w:r>
      <w:r w:rsidR="00EE0230" w:rsidRPr="008820C3">
        <w:rPr>
          <w:rFonts w:ascii="Arial Narrow" w:hAnsi="Arial Narrow"/>
          <w:sz w:val="32"/>
          <w:szCs w:val="32"/>
        </w:rPr>
        <w:t xml:space="preserve">              </w:t>
      </w:r>
    </w:p>
    <w:sectPr w:rsidR="00EE0230" w:rsidRPr="008820C3" w:rsidSect="008B6EB2">
      <w:pgSz w:w="12240" w:h="15840"/>
      <w:pgMar w:top="1134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F8" w:rsidRDefault="00C15BF8">
      <w:pPr>
        <w:spacing w:line="240" w:lineRule="auto"/>
      </w:pPr>
      <w:r>
        <w:separator/>
      </w:r>
    </w:p>
  </w:endnote>
  <w:endnote w:type="continuationSeparator" w:id="0">
    <w:p w:rsidR="00C15BF8" w:rsidRDefault="00C15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F8" w:rsidRDefault="00C15BF8">
      <w:pPr>
        <w:spacing w:after="0"/>
      </w:pPr>
      <w:r>
        <w:separator/>
      </w:r>
    </w:p>
  </w:footnote>
  <w:footnote w:type="continuationSeparator" w:id="0">
    <w:p w:rsidR="00C15BF8" w:rsidRDefault="00C15B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6CCC"/>
    <w:multiLevelType w:val="multilevel"/>
    <w:tmpl w:val="BE8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357711"/>
    <w:multiLevelType w:val="multilevel"/>
    <w:tmpl w:val="653577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076166"/>
    <w:multiLevelType w:val="hybridMultilevel"/>
    <w:tmpl w:val="0074E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51A"/>
    <w:rsid w:val="00001682"/>
    <w:rsid w:val="000068B3"/>
    <w:rsid w:val="00015D5E"/>
    <w:rsid w:val="0001734F"/>
    <w:rsid w:val="0003528D"/>
    <w:rsid w:val="00036D98"/>
    <w:rsid w:val="00044123"/>
    <w:rsid w:val="00052D42"/>
    <w:rsid w:val="00061ACC"/>
    <w:rsid w:val="00063A07"/>
    <w:rsid w:val="00073B4A"/>
    <w:rsid w:val="0008465D"/>
    <w:rsid w:val="000874E7"/>
    <w:rsid w:val="00091997"/>
    <w:rsid w:val="00092E45"/>
    <w:rsid w:val="00093849"/>
    <w:rsid w:val="0009713E"/>
    <w:rsid w:val="000D4562"/>
    <w:rsid w:val="000E2D45"/>
    <w:rsid w:val="000E77ED"/>
    <w:rsid w:val="000F044C"/>
    <w:rsid w:val="00102CBF"/>
    <w:rsid w:val="00116550"/>
    <w:rsid w:val="001222EB"/>
    <w:rsid w:val="0012283E"/>
    <w:rsid w:val="00124DCA"/>
    <w:rsid w:val="001255C2"/>
    <w:rsid w:val="001343E7"/>
    <w:rsid w:val="001558B0"/>
    <w:rsid w:val="0016251E"/>
    <w:rsid w:val="00167393"/>
    <w:rsid w:val="001951F0"/>
    <w:rsid w:val="001B3DC2"/>
    <w:rsid w:val="001B5CC2"/>
    <w:rsid w:val="001C2603"/>
    <w:rsid w:val="001E74E9"/>
    <w:rsid w:val="00204848"/>
    <w:rsid w:val="00205614"/>
    <w:rsid w:val="00205BC7"/>
    <w:rsid w:val="002071F8"/>
    <w:rsid w:val="002106AF"/>
    <w:rsid w:val="00215D6E"/>
    <w:rsid w:val="00223EF4"/>
    <w:rsid w:val="0023174C"/>
    <w:rsid w:val="00257847"/>
    <w:rsid w:val="002639BB"/>
    <w:rsid w:val="00282C87"/>
    <w:rsid w:val="002833F1"/>
    <w:rsid w:val="002834C7"/>
    <w:rsid w:val="002955F7"/>
    <w:rsid w:val="002B1F66"/>
    <w:rsid w:val="002B2919"/>
    <w:rsid w:val="002D0B0F"/>
    <w:rsid w:val="002D1FEB"/>
    <w:rsid w:val="002F2611"/>
    <w:rsid w:val="002F5211"/>
    <w:rsid w:val="002F56F3"/>
    <w:rsid w:val="0030150E"/>
    <w:rsid w:val="00305A0C"/>
    <w:rsid w:val="003330CA"/>
    <w:rsid w:val="0036357F"/>
    <w:rsid w:val="00363AD2"/>
    <w:rsid w:val="003643CB"/>
    <w:rsid w:val="003763E4"/>
    <w:rsid w:val="00377125"/>
    <w:rsid w:val="003862C2"/>
    <w:rsid w:val="00397827"/>
    <w:rsid w:val="003A5896"/>
    <w:rsid w:val="003C4797"/>
    <w:rsid w:val="003C5B31"/>
    <w:rsid w:val="003C6ECC"/>
    <w:rsid w:val="003F5E20"/>
    <w:rsid w:val="00425BDC"/>
    <w:rsid w:val="00433118"/>
    <w:rsid w:val="004405F8"/>
    <w:rsid w:val="0045469D"/>
    <w:rsid w:val="004619EE"/>
    <w:rsid w:val="0046275F"/>
    <w:rsid w:val="0047644B"/>
    <w:rsid w:val="004927E5"/>
    <w:rsid w:val="004A351A"/>
    <w:rsid w:val="004A72F9"/>
    <w:rsid w:val="004E45A6"/>
    <w:rsid w:val="004E5C81"/>
    <w:rsid w:val="004E63E8"/>
    <w:rsid w:val="00524876"/>
    <w:rsid w:val="00525045"/>
    <w:rsid w:val="0054755D"/>
    <w:rsid w:val="005557FD"/>
    <w:rsid w:val="00565FF3"/>
    <w:rsid w:val="00567F36"/>
    <w:rsid w:val="00580C3D"/>
    <w:rsid w:val="00582E8F"/>
    <w:rsid w:val="00591D1B"/>
    <w:rsid w:val="005939F4"/>
    <w:rsid w:val="0059638B"/>
    <w:rsid w:val="005D05C2"/>
    <w:rsid w:val="005E6ADB"/>
    <w:rsid w:val="005F6884"/>
    <w:rsid w:val="00601109"/>
    <w:rsid w:val="0061449B"/>
    <w:rsid w:val="00624A76"/>
    <w:rsid w:val="00635CBC"/>
    <w:rsid w:val="00640681"/>
    <w:rsid w:val="0064227C"/>
    <w:rsid w:val="00681CAF"/>
    <w:rsid w:val="00682BBD"/>
    <w:rsid w:val="00686298"/>
    <w:rsid w:val="0069717C"/>
    <w:rsid w:val="006979B3"/>
    <w:rsid w:val="006A2D42"/>
    <w:rsid w:val="006B4D95"/>
    <w:rsid w:val="006C418A"/>
    <w:rsid w:val="006C7F73"/>
    <w:rsid w:val="006D0B4F"/>
    <w:rsid w:val="006E6EFD"/>
    <w:rsid w:val="006F6F24"/>
    <w:rsid w:val="00703115"/>
    <w:rsid w:val="00703968"/>
    <w:rsid w:val="00704BE7"/>
    <w:rsid w:val="007112D1"/>
    <w:rsid w:val="00716A54"/>
    <w:rsid w:val="00721FAB"/>
    <w:rsid w:val="00722204"/>
    <w:rsid w:val="007257F8"/>
    <w:rsid w:val="00736616"/>
    <w:rsid w:val="00742FE0"/>
    <w:rsid w:val="0075632A"/>
    <w:rsid w:val="00756BD0"/>
    <w:rsid w:val="00760FC2"/>
    <w:rsid w:val="00792390"/>
    <w:rsid w:val="007956AE"/>
    <w:rsid w:val="007959B6"/>
    <w:rsid w:val="007A0CA7"/>
    <w:rsid w:val="007A1F84"/>
    <w:rsid w:val="007A3D06"/>
    <w:rsid w:val="007A637C"/>
    <w:rsid w:val="007A642C"/>
    <w:rsid w:val="007A6D8E"/>
    <w:rsid w:val="007B3377"/>
    <w:rsid w:val="007B4C59"/>
    <w:rsid w:val="007C258E"/>
    <w:rsid w:val="007C5D9C"/>
    <w:rsid w:val="007D4601"/>
    <w:rsid w:val="007D516D"/>
    <w:rsid w:val="00800B0A"/>
    <w:rsid w:val="00802A3C"/>
    <w:rsid w:val="00803132"/>
    <w:rsid w:val="00807B93"/>
    <w:rsid w:val="00821C5A"/>
    <w:rsid w:val="0084344D"/>
    <w:rsid w:val="00847D1F"/>
    <w:rsid w:val="008536AD"/>
    <w:rsid w:val="00860AC8"/>
    <w:rsid w:val="00860CDD"/>
    <w:rsid w:val="008716B7"/>
    <w:rsid w:val="00880017"/>
    <w:rsid w:val="008820C3"/>
    <w:rsid w:val="008879F1"/>
    <w:rsid w:val="00894850"/>
    <w:rsid w:val="008B165D"/>
    <w:rsid w:val="008B6EB2"/>
    <w:rsid w:val="008C1854"/>
    <w:rsid w:val="008D1DD3"/>
    <w:rsid w:val="008D61E9"/>
    <w:rsid w:val="00903C4B"/>
    <w:rsid w:val="00904640"/>
    <w:rsid w:val="009123C7"/>
    <w:rsid w:val="0091381A"/>
    <w:rsid w:val="00915559"/>
    <w:rsid w:val="00915CBB"/>
    <w:rsid w:val="00923319"/>
    <w:rsid w:val="00927BE3"/>
    <w:rsid w:val="0094602B"/>
    <w:rsid w:val="0094737C"/>
    <w:rsid w:val="009513E5"/>
    <w:rsid w:val="009A621D"/>
    <w:rsid w:val="009B150D"/>
    <w:rsid w:val="009B6FC2"/>
    <w:rsid w:val="009C514C"/>
    <w:rsid w:val="009D42C2"/>
    <w:rsid w:val="009E4EBF"/>
    <w:rsid w:val="009F0CE2"/>
    <w:rsid w:val="00A102D3"/>
    <w:rsid w:val="00A10A16"/>
    <w:rsid w:val="00A24412"/>
    <w:rsid w:val="00A26E7A"/>
    <w:rsid w:val="00A27DA5"/>
    <w:rsid w:val="00A301C8"/>
    <w:rsid w:val="00A33117"/>
    <w:rsid w:val="00A36342"/>
    <w:rsid w:val="00A52B6D"/>
    <w:rsid w:val="00A52D77"/>
    <w:rsid w:val="00A56D69"/>
    <w:rsid w:val="00A72913"/>
    <w:rsid w:val="00A76231"/>
    <w:rsid w:val="00A7646D"/>
    <w:rsid w:val="00A82296"/>
    <w:rsid w:val="00A86CE3"/>
    <w:rsid w:val="00A91758"/>
    <w:rsid w:val="00AA0937"/>
    <w:rsid w:val="00AA39E0"/>
    <w:rsid w:val="00AA46EB"/>
    <w:rsid w:val="00B01219"/>
    <w:rsid w:val="00B050C0"/>
    <w:rsid w:val="00B143DB"/>
    <w:rsid w:val="00B25468"/>
    <w:rsid w:val="00B37501"/>
    <w:rsid w:val="00B6110B"/>
    <w:rsid w:val="00B625C2"/>
    <w:rsid w:val="00B91714"/>
    <w:rsid w:val="00B928C6"/>
    <w:rsid w:val="00BA660E"/>
    <w:rsid w:val="00BA78CB"/>
    <w:rsid w:val="00BB2743"/>
    <w:rsid w:val="00BB6124"/>
    <w:rsid w:val="00BC65B5"/>
    <w:rsid w:val="00BD694B"/>
    <w:rsid w:val="00BE1210"/>
    <w:rsid w:val="00BF14DF"/>
    <w:rsid w:val="00BF533F"/>
    <w:rsid w:val="00C03B75"/>
    <w:rsid w:val="00C15BF8"/>
    <w:rsid w:val="00C17B85"/>
    <w:rsid w:val="00C358E5"/>
    <w:rsid w:val="00C403FF"/>
    <w:rsid w:val="00C41ECA"/>
    <w:rsid w:val="00C43A5B"/>
    <w:rsid w:val="00C509C2"/>
    <w:rsid w:val="00C63474"/>
    <w:rsid w:val="00C65768"/>
    <w:rsid w:val="00C70C6C"/>
    <w:rsid w:val="00C74D70"/>
    <w:rsid w:val="00C84728"/>
    <w:rsid w:val="00C87027"/>
    <w:rsid w:val="00C933DE"/>
    <w:rsid w:val="00C97CB2"/>
    <w:rsid w:val="00CA245A"/>
    <w:rsid w:val="00CA771F"/>
    <w:rsid w:val="00CC16E1"/>
    <w:rsid w:val="00CD12F1"/>
    <w:rsid w:val="00CD63EC"/>
    <w:rsid w:val="00D05267"/>
    <w:rsid w:val="00D204D7"/>
    <w:rsid w:val="00D27072"/>
    <w:rsid w:val="00D547C2"/>
    <w:rsid w:val="00D60AE0"/>
    <w:rsid w:val="00D6316F"/>
    <w:rsid w:val="00D776A5"/>
    <w:rsid w:val="00D80E15"/>
    <w:rsid w:val="00D92622"/>
    <w:rsid w:val="00D92705"/>
    <w:rsid w:val="00DA13CD"/>
    <w:rsid w:val="00DB1508"/>
    <w:rsid w:val="00DC13B7"/>
    <w:rsid w:val="00DD0877"/>
    <w:rsid w:val="00DD657E"/>
    <w:rsid w:val="00DD6990"/>
    <w:rsid w:val="00DE1348"/>
    <w:rsid w:val="00DE45B2"/>
    <w:rsid w:val="00DE7B2B"/>
    <w:rsid w:val="00DF566F"/>
    <w:rsid w:val="00E17BA1"/>
    <w:rsid w:val="00E22896"/>
    <w:rsid w:val="00E22A1C"/>
    <w:rsid w:val="00E237E4"/>
    <w:rsid w:val="00E422C6"/>
    <w:rsid w:val="00E458F0"/>
    <w:rsid w:val="00E46FF0"/>
    <w:rsid w:val="00E62DCB"/>
    <w:rsid w:val="00E66D21"/>
    <w:rsid w:val="00E672E4"/>
    <w:rsid w:val="00E676C9"/>
    <w:rsid w:val="00E757FC"/>
    <w:rsid w:val="00E778B8"/>
    <w:rsid w:val="00E9102A"/>
    <w:rsid w:val="00EA754E"/>
    <w:rsid w:val="00EB3346"/>
    <w:rsid w:val="00EC0D84"/>
    <w:rsid w:val="00ED0CC9"/>
    <w:rsid w:val="00ED742E"/>
    <w:rsid w:val="00EE0230"/>
    <w:rsid w:val="00EE6689"/>
    <w:rsid w:val="00EF2864"/>
    <w:rsid w:val="00F20FDB"/>
    <w:rsid w:val="00F27DF1"/>
    <w:rsid w:val="00F44EA0"/>
    <w:rsid w:val="00F5439A"/>
    <w:rsid w:val="00F54C32"/>
    <w:rsid w:val="00F55755"/>
    <w:rsid w:val="00F66189"/>
    <w:rsid w:val="00F82459"/>
    <w:rsid w:val="00F85FB0"/>
    <w:rsid w:val="00FA3E2D"/>
    <w:rsid w:val="00FC006A"/>
    <w:rsid w:val="00FC05E8"/>
    <w:rsid w:val="00FC545A"/>
    <w:rsid w:val="00FC58CE"/>
    <w:rsid w:val="00FC5F2A"/>
    <w:rsid w:val="00FE1527"/>
    <w:rsid w:val="0B7F6828"/>
    <w:rsid w:val="0F5110BD"/>
    <w:rsid w:val="1AA9178E"/>
    <w:rsid w:val="33467120"/>
    <w:rsid w:val="45EF2347"/>
    <w:rsid w:val="4766052F"/>
    <w:rsid w:val="59D31FBC"/>
    <w:rsid w:val="668623A4"/>
    <w:rsid w:val="70A1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51B91-769C-4DA9-8ED9-A4128FB6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D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C2991-147F-4E6C-B706-882442CC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AJ</dc:creator>
  <cp:lastModifiedBy>Microsoft account</cp:lastModifiedBy>
  <cp:revision>246</cp:revision>
  <cp:lastPrinted>2022-02-09T10:50:00Z</cp:lastPrinted>
  <dcterms:created xsi:type="dcterms:W3CDTF">2021-06-30T04:46:00Z</dcterms:created>
  <dcterms:modified xsi:type="dcterms:W3CDTF">2022-05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4C628BBCAEE4561BE4398BCAA9ED580</vt:lpwstr>
  </property>
</Properties>
</file>